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DFD" w:rsidRPr="00F131F9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1F9">
        <w:rPr>
          <w:rFonts w:ascii="Times New Roman" w:eastAsia="Times New Roman" w:hAnsi="Times New Roman" w:cs="Times New Roman"/>
          <w:b/>
          <w:sz w:val="28"/>
          <w:szCs w:val="28"/>
        </w:rPr>
        <w:t>Online Certification Course Detail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14DFD" w:rsidRDefault="00B14DFD" w:rsidP="00B14DFD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proofErr w:type="gramStart"/>
      <w:r w:rsidRPr="00F131F9">
        <w:rPr>
          <w:rFonts w:ascii="Times New Roman" w:hAnsi="Times New Roman" w:cs="Times New Roman"/>
          <w:b/>
          <w:sz w:val="28"/>
          <w:szCs w:val="28"/>
          <w:lang w:val="en-IN"/>
        </w:rPr>
        <w:t>BLOCKCHAIN  BASIC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683282" w:rsidRDefault="00B14DFD" w:rsidP="0068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day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FC0F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47F9">
        <w:rPr>
          <w:rFonts w:ascii="Times New Roman" w:eastAsia="Times New Roman" w:hAnsi="Times New Roman" w:cs="Times New Roman"/>
          <w:b/>
          <w:sz w:val="24"/>
          <w:szCs w:val="24"/>
        </w:rPr>
        <w:t xml:space="preserve"> completed</w:t>
      </w:r>
      <w:proofErr w:type="gramEnd"/>
      <w:r w:rsidR="008947F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3298">
        <w:rPr>
          <w:rFonts w:ascii="Times New Roman" w:eastAsia="Times New Roman" w:hAnsi="Times New Roman" w:cs="Times New Roman"/>
          <w:b/>
          <w:sz w:val="24"/>
          <w:szCs w:val="24"/>
        </w:rPr>
        <w:t xml:space="preserve">final of Week4 </w:t>
      </w:r>
      <w:r w:rsidRPr="00F131F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83282" w:rsidRDefault="00683282" w:rsidP="0068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282" w:rsidRPr="00D315D4" w:rsidRDefault="00583298" w:rsidP="0068328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Final Course Project  - Completed</w:t>
      </w:r>
    </w:p>
    <w:p w:rsidR="00D315D4" w:rsidRPr="00C94AB8" w:rsidRDefault="00D315D4" w:rsidP="00D315D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AB8" w:rsidRPr="00683282" w:rsidRDefault="00C94AB8" w:rsidP="0058329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FD" w:rsidRPr="00583298" w:rsidRDefault="00683282" w:rsidP="00583298">
      <w:pPr>
        <w:pStyle w:val="Heading4"/>
        <w:shd w:val="clear" w:color="auto" w:fill="FFFFFF"/>
        <w:spacing w:after="20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8329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B14DFD" w:rsidRPr="00583298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And took quiz </w:t>
      </w: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DFD" w:rsidRDefault="00B14DFD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NAPSHOTS:</w:t>
      </w:r>
    </w:p>
    <w:p w:rsidR="00106808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6808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3298" w:rsidRDefault="0058329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" name="Picture 1" descr="C:\Users\mahek\Desktop\Screenshot (5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568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98" w:rsidRDefault="0058329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DB55C6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55C6" w:rsidRDefault="0010680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7" name="Picture 3" descr="C:\Users\mahek\Desktop\Screenshot (5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Desktop\Screenshot (569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4B6B" w:rsidRDefault="00324B6B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767" cy="3930650"/>
            <wp:effectExtent l="19050" t="0" r="1833" b="0"/>
            <wp:docPr id="9" name="Picture 5" descr="C:\Users\mahek\Pictures\Screenshots\Screenshot (5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Pictures\Screenshots\Screenshot (570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4AB8" w:rsidRDefault="00C94AB8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2F9" w:rsidRDefault="003672F9" w:rsidP="00B14D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672F9" w:rsidSect="00C207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E1E9C"/>
    <w:multiLevelType w:val="hybridMultilevel"/>
    <w:tmpl w:val="A99C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F8F"/>
    <w:multiLevelType w:val="hybridMultilevel"/>
    <w:tmpl w:val="0C00B76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4DFD"/>
    <w:rsid w:val="000413CD"/>
    <w:rsid w:val="000507C5"/>
    <w:rsid w:val="00054418"/>
    <w:rsid w:val="000F1DB7"/>
    <w:rsid w:val="00106808"/>
    <w:rsid w:val="00324B6B"/>
    <w:rsid w:val="003672F9"/>
    <w:rsid w:val="004B5EB3"/>
    <w:rsid w:val="00583298"/>
    <w:rsid w:val="005A7E06"/>
    <w:rsid w:val="00683282"/>
    <w:rsid w:val="006E194F"/>
    <w:rsid w:val="008947F9"/>
    <w:rsid w:val="00933830"/>
    <w:rsid w:val="009D0F01"/>
    <w:rsid w:val="00A17144"/>
    <w:rsid w:val="00B14DFD"/>
    <w:rsid w:val="00C2073E"/>
    <w:rsid w:val="00C94AB8"/>
    <w:rsid w:val="00D315D4"/>
    <w:rsid w:val="00DB55C6"/>
    <w:rsid w:val="00FC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DFD"/>
  </w:style>
  <w:style w:type="paragraph" w:styleId="Heading3">
    <w:name w:val="heading 3"/>
    <w:basedOn w:val="Normal"/>
    <w:link w:val="Heading3Char"/>
    <w:uiPriority w:val="9"/>
    <w:qFormat/>
    <w:rsid w:val="00B14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5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4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C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B55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832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8D8F-163C-4762-8154-E4DFCB67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k</dc:creator>
  <cp:lastModifiedBy>mahek</cp:lastModifiedBy>
  <cp:revision>21</cp:revision>
  <dcterms:created xsi:type="dcterms:W3CDTF">2020-07-20T15:18:00Z</dcterms:created>
  <dcterms:modified xsi:type="dcterms:W3CDTF">2020-07-22T14:14:00Z</dcterms:modified>
</cp:coreProperties>
</file>